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2AB6" w14:textId="77777777" w:rsidR="002E420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42B5B" wp14:editId="4BF42B5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42B69" w14:textId="77777777" w:rsidR="002E420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F42B5D" wp14:editId="4BF42B5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42B6A" w14:textId="77777777" w:rsidR="002E420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BF42AB7" w14:textId="77777777" w:rsidR="002E420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BF42B5F" wp14:editId="4BF42B6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42AB8" w14:textId="77777777" w:rsidR="002E420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BF42AB9" w14:textId="77777777" w:rsidR="002E420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BF42ABA" w14:textId="77777777" w:rsidR="002E420A" w:rsidRDefault="002E420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BF42ABB" w14:textId="77777777" w:rsidR="002E420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F42B61" wp14:editId="4BF42B6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4.9.2021</w:t>
      </w:r>
    </w:p>
    <w:p w14:paraId="4BF42ABC" w14:textId="77777777" w:rsidR="002E420A" w:rsidRDefault="002E420A" w:rsidP="00D66417">
      <w:pPr>
        <w:pStyle w:val="Nhozy2"/>
        <w:keepNext w:val="0"/>
        <w:rPr>
          <w:rFonts w:cs="Arial"/>
        </w:rPr>
      </w:pPr>
    </w:p>
    <w:p w14:paraId="4BF42ABD" w14:textId="57227A5D" w:rsidR="002E420A" w:rsidRDefault="00CE640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Úvodní kolo mezi hosty a domácími dopadlo smírně. </w:t>
      </w:r>
      <w:r w:rsidR="00E95D68">
        <w:rPr>
          <w:rFonts w:cs="Arial"/>
          <w:bCs/>
          <w:iCs/>
          <w:szCs w:val="22"/>
        </w:rPr>
        <w:t>Nejlepšího výkonu v tomto kole: 2523 dosáhlo družstvo: Milovice B</w:t>
      </w:r>
    </w:p>
    <w:p w14:paraId="4BF42ABE" w14:textId="77777777" w:rsidR="002E420A" w:rsidRDefault="0048382E" w:rsidP="00D66417">
      <w:pPr>
        <w:pStyle w:val="Nadpis2"/>
      </w:pPr>
      <w:r>
        <w:t>Východočeská soutěž skupina A 2021/2022</w:t>
      </w:r>
    </w:p>
    <w:p w14:paraId="4BF42ABF" w14:textId="77777777" w:rsidR="002E420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BF42AC0" w14:textId="77777777" w:rsidR="002E420A" w:rsidRDefault="002E420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BF42AC1" w14:textId="77777777" w:rsidR="002E420A" w:rsidRDefault="00D96752" w:rsidP="007E11AF">
      <w:pPr>
        <w:pStyle w:val="Nadpisy"/>
      </w:pPr>
      <w:r>
        <w:t>Souhrnný přehled výsledků:</w:t>
      </w:r>
    </w:p>
    <w:p w14:paraId="4BF42AC2" w14:textId="77777777" w:rsidR="002E42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  <w:t>14:2</w:t>
      </w:r>
      <w:r>
        <w:tab/>
      </w:r>
      <w:r>
        <w:rPr>
          <w:caps w:val="0"/>
        </w:rPr>
        <w:t>252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4BF42AC3" w14:textId="77777777" w:rsidR="002E42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C</w:t>
      </w:r>
      <w:r>
        <w:tab/>
        <w:t>4:12</w:t>
      </w:r>
      <w:r>
        <w:tab/>
      </w:r>
      <w:r>
        <w:rPr>
          <w:caps w:val="0"/>
        </w:rPr>
        <w:t>237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14:paraId="4BF42AC4" w14:textId="77777777" w:rsidR="002E420A" w:rsidRDefault="000C39FB" w:rsidP="007E11AF">
      <w:pPr>
        <w:pStyle w:val="Nadpisy"/>
      </w:pPr>
      <w:r>
        <w:t>Tabulka družstev:</w:t>
      </w:r>
    </w:p>
    <w:p w14:paraId="4BF42AC5" w14:textId="77777777" w:rsidR="002E420A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B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3</w:t>
      </w:r>
      <w:r>
        <w:tab/>
      </w:r>
      <w:r>
        <w:rPr>
          <w:rFonts w:cs="Arial"/>
          <w:color w:val="00CC00"/>
        </w:rPr>
        <w:t>2</w:t>
      </w:r>
    </w:p>
    <w:p w14:paraId="4BF42AC6" w14:textId="77777777" w:rsidR="002E420A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17</w:t>
      </w:r>
      <w:r>
        <w:tab/>
      </w:r>
      <w:r>
        <w:rPr>
          <w:rFonts w:cs="Arial"/>
        </w:rPr>
        <w:t>2</w:t>
      </w:r>
    </w:p>
    <w:p w14:paraId="4BF42AC7" w14:textId="77777777" w:rsidR="002E420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3</w:t>
      </w:r>
      <w:r>
        <w:t>.</w:t>
      </w:r>
      <w:r>
        <w:tab/>
      </w:r>
      <w:r>
        <w:rPr>
          <w:rFonts w:cs="Arial"/>
          <w:color w:val="FF0000"/>
        </w:rPr>
        <w:t>Červený Kostelec C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</w:p>
    <w:p w14:paraId="4BF42AC8" w14:textId="77777777" w:rsidR="002E420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České Meziříčí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6</w:t>
      </w:r>
      <w:r>
        <w:tab/>
      </w:r>
      <w:r>
        <w:rPr>
          <w:rFonts w:cs="Arial"/>
          <w:color w:val="FF0000"/>
        </w:rPr>
        <w:t>0</w:t>
      </w:r>
    </w:p>
    <w:p w14:paraId="4BF42AC9" w14:textId="77777777" w:rsidR="002E420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Dobruška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2</w:t>
      </w:r>
      <w:r>
        <w:tab/>
      </w:r>
      <w:r>
        <w:rPr>
          <w:rFonts w:cs="Arial"/>
          <w:color w:val="FF0000"/>
        </w:rPr>
        <w:t>0</w:t>
      </w:r>
    </w:p>
    <w:p w14:paraId="4BF42ACA" w14:textId="77777777" w:rsidR="002E420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E420A" w14:paraId="4BF42ACE" w14:textId="77777777" w:rsidTr="002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BF42ACB" w14:textId="77777777" w:rsidR="002E420A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BF42ACC" w14:textId="77777777" w:rsidR="002E420A" w:rsidRDefault="002E420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BF42ACD" w14:textId="77777777" w:rsidR="002E420A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E420A" w14:paraId="4BF42AD9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BF42ACF" w14:textId="77777777" w:rsidR="002E420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BF42AD0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F42AD1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F42AD2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BF42AD3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BF42AD4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BF42AD5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F42AD6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F42AD7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F42AD8" w14:textId="77777777" w:rsidR="002E42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E420A" w14:paraId="4BF42AE4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ADA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ADB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14:paraId="4BF42ADC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4BF42ADD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BF42ADE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ADF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AE0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4BF42AE1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BF42AE2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14:paraId="4BF42AE3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2E420A" w14:paraId="4BF42AEF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AE5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AE6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14:paraId="4BF42AE7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4BF42AE8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4BF42AE9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AEA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AEB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4BF42AEC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4BF42AED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4BF42AEE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E420A" w14:paraId="4BF42AFA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AF0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AF1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4BF42AF2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BF42AF3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4BF42AF4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AF5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AF6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14:paraId="4BF42AF7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BF42AF8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4BF42AF9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2E420A" w14:paraId="4BF42B05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AFB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AFC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8" w:type="dxa"/>
          </w:tcPr>
          <w:p w14:paraId="4BF42AFD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BF42AFE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BF42AFF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B00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B01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14:paraId="4BF42B02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4BF42B03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4BF42B04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2E420A" w14:paraId="4BF42B10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B06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B07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14:paraId="4BF42B08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4BF42B09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BF42B0A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B0B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B0C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14:paraId="4BF42B0D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4BF42B0E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14:paraId="4BF42B0F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2E420A" w14:paraId="4BF42B1B" w14:textId="77777777" w:rsidTr="002E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F42B11" w14:textId="77777777" w:rsidR="002E42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F42B12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14:paraId="4BF42B13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4BF42B14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BF42B15" w14:textId="77777777" w:rsidR="002E420A" w:rsidRDefault="002E42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F42B16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F42B17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4BF42B18" w14:textId="77777777" w:rsidR="002E42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4BF42B19" w14:textId="77777777" w:rsidR="002E42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14:paraId="4BF42B1A" w14:textId="77777777" w:rsidR="002E42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4BF42B1C" w14:textId="77777777" w:rsidR="002E420A" w:rsidRDefault="002E420A" w:rsidP="007E11AF">
      <w:pPr>
        <w:pStyle w:val="StylStylPehledTunModrnenVechnavelkzarovnnnast"/>
      </w:pPr>
    </w:p>
    <w:p w14:paraId="4BF42B1D" w14:textId="77777777" w:rsidR="002E420A" w:rsidRDefault="003C1929" w:rsidP="007E11AF">
      <w:pPr>
        <w:pStyle w:val="Nadpisy"/>
      </w:pPr>
      <w:r>
        <w:t>Podrobné výsledky kola:</w:t>
      </w:r>
    </w:p>
    <w:p w14:paraId="4BF42B1E" w14:textId="77777777" w:rsidR="002E420A" w:rsidRDefault="002E420A" w:rsidP="00FB6374">
      <w:pPr>
        <w:rPr>
          <w:rFonts w:ascii="Arial" w:hAnsi="Arial" w:cs="Arial"/>
        </w:rPr>
      </w:pPr>
    </w:p>
    <w:p w14:paraId="4BF42B1F" w14:textId="77777777" w:rsidR="002E420A" w:rsidRDefault="000C39FB" w:rsidP="008328F3">
      <w:pPr>
        <w:pStyle w:val="Zapas-zahlavi2"/>
      </w:pPr>
      <w:r>
        <w:tab/>
        <w:t xml:space="preserve"> Milovice B</w:t>
      </w:r>
      <w:r>
        <w:tab/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2</w:t>
      </w:r>
      <w:r>
        <w:tab/>
        <w:t>Dobruška B</w:t>
      </w:r>
    </w:p>
    <w:p w14:paraId="4BF42B20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Janda</w:t>
      </w:r>
    </w:p>
    <w:p w14:paraId="4BF42B21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Gütler</w:t>
      </w:r>
    </w:p>
    <w:p w14:paraId="4BF42B22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ašek</w:t>
      </w:r>
    </w:p>
    <w:p w14:paraId="4BF42B23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Frydrychová</w:t>
      </w:r>
    </w:p>
    <w:p w14:paraId="4BF42B24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Petera</w:t>
      </w:r>
    </w:p>
    <w:p w14:paraId="4BF42B25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andejs</w:t>
      </w:r>
    </w:p>
    <w:p w14:paraId="4BF42B26" w14:textId="77777777" w:rsidR="002E420A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4BF42B27" w14:textId="77777777" w:rsidR="002E420A" w:rsidRDefault="002E420A" w:rsidP="00A0632E">
      <w:pPr>
        <w:pStyle w:val="Nhozy"/>
      </w:pPr>
    </w:p>
    <w:p w14:paraId="4BF42B28" w14:textId="77777777" w:rsidR="002E42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rFonts w:cs="Arial"/>
          <w:sz w:val="20"/>
        </w:rPr>
        <w:t>Vladimír Gütler</w:t>
      </w:r>
    </w:p>
    <w:p w14:paraId="4BF42B29" w14:textId="77777777" w:rsidR="002E420A" w:rsidRDefault="000C39FB" w:rsidP="008328F3">
      <w:pPr>
        <w:pStyle w:val="Zapas-zahlavi2"/>
      </w:pPr>
      <w:r>
        <w:tab/>
        <w:t xml:space="preserve"> České Meziříčí B</w:t>
      </w:r>
      <w:r>
        <w:tab/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17</w:t>
      </w:r>
      <w:r>
        <w:tab/>
        <w:t>Nová Paka C</w:t>
      </w:r>
    </w:p>
    <w:p w14:paraId="4BF42B2A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Válek</w:t>
      </w:r>
    </w:p>
    <w:p w14:paraId="4BF42B2B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tryncl</w:t>
      </w:r>
    </w:p>
    <w:p w14:paraId="4BF42B2C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Gottstein</w:t>
      </w:r>
    </w:p>
    <w:p w14:paraId="4BF42B2D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Antoš</w:t>
      </w:r>
    </w:p>
    <w:p w14:paraId="4BF42B2E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4BF42B2F" w14:textId="77777777" w:rsidR="002E42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4BF42B30" w14:textId="77777777" w:rsidR="002E420A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4BF42B31" w14:textId="77777777" w:rsidR="002E420A" w:rsidRDefault="002E420A" w:rsidP="00A0632E">
      <w:pPr>
        <w:pStyle w:val="Nhozy"/>
      </w:pPr>
    </w:p>
    <w:p w14:paraId="4BF42B32" w14:textId="77777777" w:rsidR="002E42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Štryncl</w:t>
      </w:r>
    </w:p>
    <w:p w14:paraId="4BF42B33" w14:textId="77777777" w:rsidR="002E420A" w:rsidRDefault="002E420A" w:rsidP="000C39FB">
      <w:pPr>
        <w:pStyle w:val="Nhozy"/>
      </w:pPr>
    </w:p>
    <w:p w14:paraId="4BF42B34" w14:textId="77777777" w:rsidR="002E420A" w:rsidRDefault="002E420A" w:rsidP="00C07D81">
      <w:pPr>
        <w:pStyle w:val="KingNormal"/>
        <w:rPr>
          <w:rFonts w:ascii="Arial" w:hAnsi="Arial" w:cs="Arial"/>
        </w:rPr>
      </w:pPr>
    </w:p>
    <w:p w14:paraId="4BF42B35" w14:textId="77777777" w:rsidR="002E420A" w:rsidRDefault="007124EA" w:rsidP="007124EA">
      <w:pPr>
        <w:pStyle w:val="Nadpisy"/>
      </w:pPr>
      <w:r>
        <w:t>Pořadí jednotlivců:</w:t>
      </w:r>
    </w:p>
    <w:p w14:paraId="4BF42B36" w14:textId="77777777" w:rsidR="002E420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BF42B37" w14:textId="77777777" w:rsidR="002E420A" w:rsidRDefault="004764A3" w:rsidP="004764A3">
      <w:pPr>
        <w:pStyle w:val="TabulkaHraci"/>
      </w:pPr>
      <w:r>
        <w:tab/>
      </w:r>
    </w:p>
    <w:p w14:paraId="4BF42B38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59.00</w:t>
      </w:r>
      <w:r>
        <w:tab/>
        <w:t>316.0</w:t>
      </w:r>
      <w:r>
        <w:tab/>
        <w:t>143.0</w:t>
      </w:r>
      <w:r>
        <w:tab/>
        <w:t>4.0</w:t>
      </w:r>
      <w:r>
        <w:tab/>
        <w:t>1/1</w:t>
      </w:r>
      <w:r>
        <w:tab/>
        <w:t>(459)</w:t>
      </w:r>
    </w:p>
    <w:p w14:paraId="4BF42B39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čeliš</w:t>
      </w:r>
      <w:r>
        <w:tab/>
        <w:t>Milovice B</w:t>
      </w:r>
      <w:r>
        <w:tab/>
        <w:t>448.00</w:t>
      </w:r>
      <w:r>
        <w:tab/>
        <w:t>308.0</w:t>
      </w:r>
      <w:r>
        <w:tab/>
        <w:t>140.0</w:t>
      </w:r>
      <w:r>
        <w:tab/>
        <w:t>6.0</w:t>
      </w:r>
      <w:r>
        <w:tab/>
        <w:t>1/1</w:t>
      </w:r>
      <w:r>
        <w:tab/>
        <w:t>(448)</w:t>
      </w:r>
    </w:p>
    <w:p w14:paraId="4BF42B3A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48.00</w:t>
      </w:r>
      <w:r>
        <w:tab/>
        <w:t>326.0</w:t>
      </w:r>
      <w:r>
        <w:tab/>
        <w:t>122.0</w:t>
      </w:r>
      <w:r>
        <w:tab/>
        <w:t>12.0</w:t>
      </w:r>
      <w:r>
        <w:tab/>
        <w:t>1/1</w:t>
      </w:r>
      <w:r>
        <w:tab/>
        <w:t>(448)</w:t>
      </w:r>
    </w:p>
    <w:p w14:paraId="4BF42B3B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Antoš</w:t>
      </w:r>
      <w:r>
        <w:tab/>
        <w:t>Nová Paka C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14:paraId="4BF42B3C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Brouček</w:t>
      </w:r>
      <w:r>
        <w:tab/>
        <w:t>České Meziříčí B</w:t>
      </w:r>
      <w:r>
        <w:tab/>
        <w:t>436.00</w:t>
      </w:r>
      <w:r>
        <w:tab/>
        <w:t>292.0</w:t>
      </w:r>
      <w:r>
        <w:tab/>
        <w:t>144.0</w:t>
      </w:r>
      <w:r>
        <w:tab/>
        <w:t>3.0</w:t>
      </w:r>
      <w:r>
        <w:tab/>
        <w:t>1/1</w:t>
      </w:r>
      <w:r>
        <w:tab/>
        <w:t>(436)</w:t>
      </w:r>
    </w:p>
    <w:p w14:paraId="4BF42B3D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anda</w:t>
      </w:r>
      <w:r>
        <w:tab/>
        <w:t>Milovice B</w:t>
      </w:r>
      <w:r>
        <w:tab/>
        <w:t>421.00</w:t>
      </w:r>
      <w:r>
        <w:tab/>
        <w:t>298.0</w:t>
      </w:r>
      <w:r>
        <w:tab/>
        <w:t>123.0</w:t>
      </w:r>
      <w:r>
        <w:tab/>
        <w:t>6.0</w:t>
      </w:r>
      <w:r>
        <w:tab/>
        <w:t>1/1</w:t>
      </w:r>
      <w:r>
        <w:tab/>
        <w:t>(421)</w:t>
      </w:r>
    </w:p>
    <w:p w14:paraId="4BF42B3E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</w:t>
      </w:r>
      <w:r>
        <w:tab/>
        <w:t>České Meziříčí B</w:t>
      </w:r>
      <w:r>
        <w:tab/>
        <w:t>420.00</w:t>
      </w:r>
      <w:r>
        <w:tab/>
        <w:t>282.0</w:t>
      </w:r>
      <w:r>
        <w:tab/>
        <w:t>138.0</w:t>
      </w:r>
      <w:r>
        <w:tab/>
        <w:t>6.0</w:t>
      </w:r>
      <w:r>
        <w:tab/>
        <w:t>1/1</w:t>
      </w:r>
      <w:r>
        <w:tab/>
        <w:t>(420)</w:t>
      </w:r>
    </w:p>
    <w:p w14:paraId="4BF42B3F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</w:t>
      </w:r>
      <w:r>
        <w:tab/>
        <w:t>Milovice B</w:t>
      </w:r>
      <w:r>
        <w:tab/>
        <w:t>420.00</w:t>
      </w:r>
      <w:r>
        <w:tab/>
        <w:t>290.0</w:t>
      </w:r>
      <w:r>
        <w:tab/>
        <w:t>130.0</w:t>
      </w:r>
      <w:r>
        <w:tab/>
        <w:t>5.0</w:t>
      </w:r>
      <w:r>
        <w:tab/>
        <w:t>1/1</w:t>
      </w:r>
      <w:r>
        <w:tab/>
        <w:t>(420)</w:t>
      </w:r>
    </w:p>
    <w:p w14:paraId="4BF42B40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</w:t>
      </w:r>
      <w:r>
        <w:tab/>
        <w:t>Milovice B</w:t>
      </w:r>
      <w:r>
        <w:tab/>
        <w:t>417.00</w:t>
      </w:r>
      <w:r>
        <w:tab/>
        <w:t>276.0</w:t>
      </w:r>
      <w:r>
        <w:tab/>
        <w:t>141.0</w:t>
      </w:r>
      <w:r>
        <w:tab/>
        <w:t>3.0</w:t>
      </w:r>
      <w:r>
        <w:tab/>
        <w:t>1/1</w:t>
      </w:r>
      <w:r>
        <w:tab/>
        <w:t>(417)</w:t>
      </w:r>
    </w:p>
    <w:p w14:paraId="4BF42B41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etera</w:t>
      </w:r>
      <w:r>
        <w:tab/>
        <w:t>Dobruška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14:paraId="4BF42B42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</w:t>
      </w:r>
      <w:r>
        <w:tab/>
        <w:t>Milovice B</w:t>
      </w:r>
      <w:r>
        <w:tab/>
        <w:t>411.00</w:t>
      </w:r>
      <w:r>
        <w:tab/>
        <w:t>290.0</w:t>
      </w:r>
      <w:r>
        <w:tab/>
        <w:t>121.0</w:t>
      </w:r>
      <w:r>
        <w:tab/>
        <w:t>12.0</w:t>
      </w:r>
      <w:r>
        <w:tab/>
        <w:t>1/1</w:t>
      </w:r>
      <w:r>
        <w:tab/>
        <w:t>(411)</w:t>
      </w:r>
    </w:p>
    <w:p w14:paraId="4BF42B43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</w:t>
      </w:r>
      <w:r>
        <w:tab/>
        <w:t>Milovice B</w:t>
      </w:r>
      <w:r>
        <w:tab/>
        <w:t>406.00</w:t>
      </w:r>
      <w:r>
        <w:tab/>
        <w:t>294.0</w:t>
      </w:r>
      <w:r>
        <w:tab/>
        <w:t>112.0</w:t>
      </w:r>
      <w:r>
        <w:tab/>
        <w:t>10.0</w:t>
      </w:r>
      <w:r>
        <w:tab/>
        <w:t>1/1</w:t>
      </w:r>
      <w:r>
        <w:tab/>
        <w:t>(406)</w:t>
      </w:r>
    </w:p>
    <w:p w14:paraId="4BF42B44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ndejs</w:t>
      </w:r>
      <w:r>
        <w:tab/>
        <w:t>Dobruška B</w:t>
      </w:r>
      <w:r>
        <w:tab/>
        <w:t>401.00</w:t>
      </w:r>
      <w:r>
        <w:tab/>
        <w:t>281.0</w:t>
      </w:r>
      <w:r>
        <w:tab/>
        <w:t>120.0</w:t>
      </w:r>
      <w:r>
        <w:tab/>
        <w:t>14.0</w:t>
      </w:r>
      <w:r>
        <w:tab/>
        <w:t>1/1</w:t>
      </w:r>
      <w:r>
        <w:tab/>
        <w:t>(401)</w:t>
      </w:r>
    </w:p>
    <w:p w14:paraId="4BF42B45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Frydrychová</w:t>
      </w:r>
      <w:r>
        <w:tab/>
        <w:t>Dobruška B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14:paraId="4BF42B46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</w:t>
      </w:r>
      <w:r>
        <w:tab/>
        <w:t>Nová Paka C</w:t>
      </w:r>
      <w:r>
        <w:tab/>
        <w:t>397.00</w:t>
      </w:r>
      <w:r>
        <w:tab/>
        <w:t>292.0</w:t>
      </w:r>
      <w:r>
        <w:tab/>
        <w:t>105.0</w:t>
      </w:r>
      <w:r>
        <w:tab/>
        <w:t>12.0</w:t>
      </w:r>
      <w:r>
        <w:tab/>
        <w:t>1/1</w:t>
      </w:r>
      <w:r>
        <w:tab/>
        <w:t>(397)</w:t>
      </w:r>
    </w:p>
    <w:p w14:paraId="4BF42B47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Janda</w:t>
      </w:r>
      <w:r>
        <w:tab/>
        <w:t>Dobrušk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14:paraId="4BF42B48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</w:t>
      </w:r>
      <w:r>
        <w:tab/>
        <w:t>České Meziříčí B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14:paraId="4BF42B49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14:paraId="4BF42B4A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Gottstein</w:t>
      </w:r>
      <w:r>
        <w:tab/>
        <w:t>Nová Paka C</w:t>
      </w:r>
      <w:r>
        <w:tab/>
        <w:t>389.00</w:t>
      </w:r>
      <w:r>
        <w:tab/>
        <w:t>304.0</w:t>
      </w:r>
      <w:r>
        <w:tab/>
        <w:t>85.0</w:t>
      </w:r>
      <w:r>
        <w:tab/>
        <w:t>13.0</w:t>
      </w:r>
      <w:r>
        <w:tab/>
        <w:t>1/1</w:t>
      </w:r>
      <w:r>
        <w:tab/>
        <w:t>(389)</w:t>
      </w:r>
    </w:p>
    <w:p w14:paraId="4BF42B4B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ák</w:t>
      </w:r>
      <w:r>
        <w:tab/>
        <w:t>České Meziříčí B</w:t>
      </w:r>
      <w:r>
        <w:tab/>
        <w:t>388.00</w:t>
      </w:r>
      <w:r>
        <w:tab/>
        <w:t>291.0</w:t>
      </w:r>
      <w:r>
        <w:tab/>
        <w:t>97.0</w:t>
      </w:r>
      <w:r>
        <w:tab/>
        <w:t>17.0</w:t>
      </w:r>
      <w:r>
        <w:tab/>
        <w:t>1/1</w:t>
      </w:r>
      <w:r>
        <w:tab/>
        <w:t>(388)</w:t>
      </w:r>
    </w:p>
    <w:p w14:paraId="4BF42B4C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</w:t>
      </w:r>
      <w:r>
        <w:tab/>
        <w:t>Nová Paka C</w:t>
      </w:r>
      <w:r>
        <w:tab/>
        <w:t>386.00</w:t>
      </w:r>
      <w:r>
        <w:tab/>
        <w:t>291.0</w:t>
      </w:r>
      <w:r>
        <w:tab/>
        <w:t>95.0</w:t>
      </w:r>
      <w:r>
        <w:tab/>
        <w:t>11.0</w:t>
      </w:r>
      <w:r>
        <w:tab/>
        <w:t>1/1</w:t>
      </w:r>
      <w:r>
        <w:tab/>
        <w:t>(386)</w:t>
      </w:r>
    </w:p>
    <w:p w14:paraId="4BF42B4D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</w:t>
      </w:r>
      <w:r>
        <w:tab/>
        <w:t>České Meziříčí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14:paraId="4BF42B4E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</w:t>
      </w:r>
      <w:r>
        <w:tab/>
        <w:t>České Meziříčí B</w:t>
      </w:r>
      <w:r>
        <w:tab/>
        <w:t>367.00</w:t>
      </w:r>
      <w:r>
        <w:tab/>
        <w:t>278.0</w:t>
      </w:r>
      <w:r>
        <w:tab/>
        <w:t>89.0</w:t>
      </w:r>
      <w:r>
        <w:tab/>
        <w:t>20.0</w:t>
      </w:r>
      <w:r>
        <w:tab/>
        <w:t>1/1</w:t>
      </w:r>
      <w:r>
        <w:tab/>
        <w:t>(367)</w:t>
      </w:r>
    </w:p>
    <w:p w14:paraId="4BF42B4F" w14:textId="77777777" w:rsidR="002E42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oviar</w:t>
      </w:r>
      <w:r>
        <w:tab/>
        <w:t>Nová Paka C</w:t>
      </w:r>
      <w:r>
        <w:tab/>
        <w:t>358.00</w:t>
      </w:r>
      <w:r>
        <w:tab/>
        <w:t>264.0</w:t>
      </w:r>
      <w:r>
        <w:tab/>
        <w:t>94.0</w:t>
      </w:r>
      <w:r>
        <w:tab/>
        <w:t>17.0</w:t>
      </w:r>
      <w:r>
        <w:tab/>
        <w:t>1/1</w:t>
      </w:r>
      <w:r>
        <w:tab/>
        <w:t>(358)</w:t>
      </w:r>
    </w:p>
    <w:p w14:paraId="4BF42B50" w14:textId="77777777" w:rsidR="002E420A" w:rsidRDefault="001F309A" w:rsidP="007D7338">
      <w:pPr>
        <w:pStyle w:val="Nadpisy"/>
      </w:pPr>
      <w:r>
        <w:t>Sportovně technické informace:</w:t>
      </w:r>
    </w:p>
    <w:p w14:paraId="4BF42B51" w14:textId="77777777" w:rsidR="002E420A" w:rsidRDefault="002E420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BF42B52" w14:textId="77777777" w:rsidR="002E420A" w:rsidRDefault="001F309A" w:rsidP="001F309A">
      <w:pPr>
        <w:pStyle w:val="Nadpisy"/>
      </w:pPr>
      <w:r>
        <w:t>Starty náhradníků:</w:t>
      </w:r>
    </w:p>
    <w:p w14:paraId="4BF42B53" w14:textId="77777777" w:rsidR="002E42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BF42B54" w14:textId="77777777" w:rsidR="002E420A" w:rsidRDefault="007D7338" w:rsidP="007C2A3D">
      <w:pPr>
        <w:pStyle w:val="Nadpisy"/>
      </w:pPr>
      <w:r>
        <w:br/>
        <w:t>Hráči dopsaní na soupisku:</w:t>
      </w:r>
    </w:p>
    <w:p w14:paraId="4BF42B55" w14:textId="77777777" w:rsidR="002E420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BF42B56" w14:textId="77777777" w:rsidR="002E420A" w:rsidRDefault="002E420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BF42B57" w14:textId="77777777" w:rsidR="002E420A" w:rsidRDefault="00561B81" w:rsidP="007C2A3D">
      <w:pPr>
        <w:pStyle w:val="Nadpisy"/>
      </w:pPr>
      <w:r>
        <w:t>Program dalšího kola:</w:t>
      </w:r>
    </w:p>
    <w:p w14:paraId="4BF42B58" w14:textId="77777777" w:rsidR="002E420A" w:rsidRDefault="002E420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BF42B59" w14:textId="77777777" w:rsidR="002E42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Milovice B</w:t>
      </w:r>
      <w:r>
        <w:rPr>
          <w:rFonts w:ascii="Arial" w:hAnsi="Arial" w:cs="Arial"/>
          <w:sz w:val="20"/>
        </w:rPr>
        <w:tab/>
      </w:r>
    </w:p>
    <w:p w14:paraId="4BF42B5A" w14:textId="77777777" w:rsidR="002E42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</w:r>
    </w:p>
    <w:sectPr w:rsidR="002E420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2B65" w14:textId="77777777" w:rsidR="00622C9C" w:rsidRDefault="00622C9C">
      <w:r>
        <w:separator/>
      </w:r>
    </w:p>
  </w:endnote>
  <w:endnote w:type="continuationSeparator" w:id="0">
    <w:p w14:paraId="4BF42B66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BF42B67" w14:textId="77777777" w:rsidR="002E420A" w:rsidRDefault="002E420A" w:rsidP="00932B73">
        <w:pPr>
          <w:pStyle w:val="Zhlav"/>
        </w:pPr>
      </w:p>
      <w:p w14:paraId="4BF42B68" w14:textId="77777777" w:rsidR="002E420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2B63" w14:textId="77777777" w:rsidR="00622C9C" w:rsidRDefault="00622C9C">
      <w:r>
        <w:separator/>
      </w:r>
    </w:p>
  </w:footnote>
  <w:footnote w:type="continuationSeparator" w:id="0">
    <w:p w14:paraId="4BF42B64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20A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6404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BF42AB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2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04T08:22:00Z</cp:lastPrinted>
  <dcterms:created xsi:type="dcterms:W3CDTF">2018-09-23T10:33:00Z</dcterms:created>
  <dcterms:modified xsi:type="dcterms:W3CDTF">2021-10-04T08:22:00Z</dcterms:modified>
</cp:coreProperties>
</file>